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F46B" w14:textId="514466E0" w:rsidR="00C7319B" w:rsidRDefault="000036C4" w:rsidP="00353D4F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36C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64848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D74844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255FC2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6191FB70" w14:textId="77777777" w:rsidR="00626A28" w:rsidRDefault="00626A28" w:rsidP="00353D4F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A79E476" w14:textId="16F4F5E4" w:rsidR="00954FD9" w:rsidRDefault="00F776D2" w:rsidP="00F776D2">
      <w:pPr>
        <w:tabs>
          <w:tab w:val="left" w:pos="9356"/>
        </w:tabs>
        <w:spacing w:after="0"/>
        <w:ind w:left="-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776D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A6E28C7" wp14:editId="1DAAF883">
            <wp:extent cx="5978560" cy="3776980"/>
            <wp:effectExtent l="0" t="0" r="3175" b="0"/>
            <wp:docPr id="8590684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80" cy="37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B97C" w14:textId="0F21FDA0" w:rsidR="0096570C" w:rsidRPr="00F776D2" w:rsidRDefault="0096570C" w:rsidP="00164848">
      <w:pPr>
        <w:spacing w:after="0"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t>Деятельность городской Думы</w:t>
      </w:r>
      <w:r w:rsidR="00F37811" w:rsidRPr="00F776D2">
        <w:rPr>
          <w:rFonts w:ascii="Times New Roman" w:hAnsi="Times New Roman" w:cs="Times New Roman"/>
          <w:sz w:val="28"/>
          <w:szCs w:val="28"/>
        </w:rPr>
        <w:t xml:space="preserve"> за отчетный</w:t>
      </w:r>
      <w:r w:rsidRPr="00F776D2">
        <w:rPr>
          <w:rFonts w:ascii="Times New Roman" w:hAnsi="Times New Roman" w:cs="Times New Roman"/>
          <w:sz w:val="28"/>
          <w:szCs w:val="28"/>
        </w:rPr>
        <w:t xml:space="preserve"> год проходила в тесном взаимодействии с Главой муниципального </w:t>
      </w:r>
      <w:r w:rsidR="00EF77AA" w:rsidRPr="00F776D2">
        <w:rPr>
          <w:rFonts w:ascii="Times New Roman" w:hAnsi="Times New Roman" w:cs="Times New Roman"/>
          <w:sz w:val="28"/>
          <w:szCs w:val="28"/>
        </w:rPr>
        <w:t>образования</w:t>
      </w:r>
      <w:r w:rsidRPr="00F776D2">
        <w:rPr>
          <w:rFonts w:ascii="Times New Roman" w:hAnsi="Times New Roman" w:cs="Times New Roman"/>
          <w:sz w:val="28"/>
          <w:szCs w:val="28"/>
        </w:rPr>
        <w:t xml:space="preserve">, </w:t>
      </w:r>
      <w:r w:rsidR="005D2C47" w:rsidRPr="00F776D2">
        <w:rPr>
          <w:rFonts w:ascii="Times New Roman" w:hAnsi="Times New Roman" w:cs="Times New Roman"/>
          <w:sz w:val="28"/>
          <w:szCs w:val="28"/>
        </w:rPr>
        <w:t>администрацией</w:t>
      </w:r>
      <w:r w:rsidR="00CB2388" w:rsidRPr="00F776D2">
        <w:rPr>
          <w:rFonts w:ascii="Times New Roman" w:hAnsi="Times New Roman" w:cs="Times New Roman"/>
          <w:sz w:val="28"/>
          <w:szCs w:val="28"/>
        </w:rPr>
        <w:t xml:space="preserve"> города. Совместная работа</w:t>
      </w:r>
      <w:r w:rsidR="00F37811" w:rsidRPr="00F776D2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F776D2">
        <w:rPr>
          <w:rFonts w:ascii="Times New Roman" w:hAnsi="Times New Roman" w:cs="Times New Roman"/>
          <w:sz w:val="28"/>
          <w:szCs w:val="28"/>
        </w:rPr>
        <w:t xml:space="preserve"> основана на взаимопонимании и достижении конкретной цели – </w:t>
      </w:r>
      <w:r w:rsidR="00C67A0D" w:rsidRPr="00F776D2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Pr="00F776D2">
        <w:rPr>
          <w:rFonts w:ascii="Times New Roman" w:hAnsi="Times New Roman" w:cs="Times New Roman"/>
          <w:sz w:val="28"/>
          <w:szCs w:val="28"/>
        </w:rPr>
        <w:t>развити</w:t>
      </w:r>
      <w:r w:rsidR="00C67A0D" w:rsidRPr="00F776D2">
        <w:rPr>
          <w:rFonts w:ascii="Times New Roman" w:hAnsi="Times New Roman" w:cs="Times New Roman"/>
          <w:sz w:val="28"/>
          <w:szCs w:val="28"/>
        </w:rPr>
        <w:t>е</w:t>
      </w:r>
      <w:r w:rsidR="00CB2388" w:rsidRPr="00F776D2">
        <w:rPr>
          <w:rFonts w:ascii="Times New Roman" w:hAnsi="Times New Roman" w:cs="Times New Roman"/>
          <w:sz w:val="28"/>
          <w:szCs w:val="28"/>
        </w:rPr>
        <w:t xml:space="preserve"> города-героя Новороссийска</w:t>
      </w:r>
      <w:r w:rsidR="00C67A0D" w:rsidRPr="00F776D2">
        <w:rPr>
          <w:rFonts w:ascii="Times New Roman" w:hAnsi="Times New Roman" w:cs="Times New Roman"/>
          <w:sz w:val="28"/>
          <w:szCs w:val="28"/>
        </w:rPr>
        <w:t>,</w:t>
      </w:r>
      <w:r w:rsidRPr="00F776D2">
        <w:rPr>
          <w:rFonts w:ascii="Times New Roman" w:hAnsi="Times New Roman" w:cs="Times New Roman"/>
          <w:sz w:val="28"/>
          <w:szCs w:val="28"/>
        </w:rPr>
        <w:t xml:space="preserve"> улучшение качества жизни его жителей.</w:t>
      </w:r>
    </w:p>
    <w:p w14:paraId="38596CA3" w14:textId="25E224F2" w:rsidR="00FC2197" w:rsidRPr="00F776D2" w:rsidRDefault="00D15D3D" w:rsidP="0016484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A3661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EE5" w:rsidRPr="00F776D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F37811" w:rsidRPr="00F776D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62EE5" w:rsidRPr="00F776D2">
        <w:rPr>
          <w:rFonts w:ascii="Times New Roman" w:hAnsi="Times New Roman" w:cs="Times New Roman"/>
          <w:sz w:val="28"/>
          <w:szCs w:val="28"/>
        </w:rPr>
        <w:t xml:space="preserve"> году г</w:t>
      </w:r>
      <w:r w:rsidR="00CA3661" w:rsidRPr="00F776D2">
        <w:rPr>
          <w:rFonts w:ascii="Times New Roman" w:hAnsi="Times New Roman" w:cs="Times New Roman"/>
          <w:sz w:val="28"/>
          <w:szCs w:val="28"/>
        </w:rPr>
        <w:t xml:space="preserve">ородская Дума осуществляла свои полномочия в соответствии с федеральным и </w:t>
      </w:r>
      <w:r w:rsidR="006A7488" w:rsidRPr="00F776D2">
        <w:rPr>
          <w:rFonts w:ascii="Times New Roman" w:hAnsi="Times New Roman" w:cs="Times New Roman"/>
          <w:sz w:val="28"/>
          <w:szCs w:val="28"/>
        </w:rPr>
        <w:t xml:space="preserve">краевым </w:t>
      </w:r>
      <w:r w:rsidR="00CA3661" w:rsidRPr="00F776D2">
        <w:rPr>
          <w:rFonts w:ascii="Times New Roman" w:hAnsi="Times New Roman" w:cs="Times New Roman"/>
          <w:sz w:val="28"/>
          <w:szCs w:val="28"/>
        </w:rPr>
        <w:t xml:space="preserve">законодательством, Уставом города, Регламентом Думы. </w:t>
      </w:r>
    </w:p>
    <w:p w14:paraId="4BA8CE60" w14:textId="4E16A398" w:rsidR="00C93775" w:rsidRPr="00F776D2" w:rsidRDefault="00FC2197" w:rsidP="0016484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t xml:space="preserve">  </w:t>
      </w:r>
      <w:r w:rsidR="00D31053" w:rsidRPr="00F776D2">
        <w:rPr>
          <w:rFonts w:ascii="Times New Roman" w:hAnsi="Times New Roman" w:cs="Times New Roman"/>
          <w:sz w:val="28"/>
          <w:szCs w:val="28"/>
        </w:rPr>
        <w:t xml:space="preserve">       </w:t>
      </w:r>
      <w:r w:rsidR="00D31053" w:rsidRPr="00F776D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пецификой работы </w:t>
      </w:r>
      <w:r w:rsidR="00C76FC6" w:rsidRPr="00F776D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городской Думы</w:t>
      </w:r>
      <w:r w:rsidR="00D31053" w:rsidRPr="00F776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вляется разработка и принятие нормативно-правовых актов, обеспечивающих устойчивое развитие экономики и социальной политики</w:t>
      </w:r>
      <w:r w:rsidR="00CB2388" w:rsidRPr="00F776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итета</w:t>
      </w:r>
      <w:r w:rsidR="00D31053" w:rsidRPr="00F776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20695A" w:rsidRPr="00F776D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31053" w:rsidRPr="00F776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сновной формой работы </w:t>
      </w:r>
      <w:r w:rsidR="00C76FC6" w:rsidRPr="00F776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родской Думы</w:t>
      </w:r>
      <w:r w:rsidR="00D31053" w:rsidRPr="00F776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вляются заседания</w:t>
      </w:r>
      <w:r w:rsidR="00CB2388" w:rsidRPr="00F776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C93775" w:rsidRPr="00F776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342D9" w:rsidRPr="00F776D2">
        <w:rPr>
          <w:rFonts w:ascii="Times New Roman" w:hAnsi="Times New Roman" w:cs="Times New Roman"/>
          <w:sz w:val="28"/>
          <w:szCs w:val="28"/>
        </w:rPr>
        <w:t>В 202</w:t>
      </w:r>
      <w:r w:rsidR="00F37811" w:rsidRPr="00F776D2">
        <w:rPr>
          <w:rFonts w:ascii="Times New Roman" w:hAnsi="Times New Roman" w:cs="Times New Roman"/>
          <w:sz w:val="28"/>
          <w:szCs w:val="28"/>
        </w:rPr>
        <w:t>3</w:t>
      </w:r>
      <w:r w:rsidR="00B342D9" w:rsidRPr="00F776D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E39D0" w:rsidRPr="00F776D2">
        <w:rPr>
          <w:rFonts w:ascii="Times New Roman" w:hAnsi="Times New Roman" w:cs="Times New Roman"/>
          <w:sz w:val="28"/>
          <w:szCs w:val="28"/>
        </w:rPr>
        <w:t xml:space="preserve">городской Думой </w:t>
      </w:r>
      <w:r w:rsidR="00B342D9" w:rsidRPr="00F776D2">
        <w:rPr>
          <w:rFonts w:ascii="Times New Roman" w:hAnsi="Times New Roman" w:cs="Times New Roman"/>
          <w:sz w:val="28"/>
          <w:szCs w:val="28"/>
        </w:rPr>
        <w:t>п</w:t>
      </w:r>
      <w:r w:rsidR="003558E4" w:rsidRPr="00F776D2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327050" w:rsidRPr="00F776D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1D99" w:rsidRPr="00F776D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558E4" w:rsidRPr="00F776D2">
        <w:rPr>
          <w:rFonts w:ascii="Times New Roman" w:hAnsi="Times New Roman" w:cs="Times New Roman"/>
          <w:sz w:val="28"/>
          <w:szCs w:val="28"/>
        </w:rPr>
        <w:t xml:space="preserve"> заседаний. Депутатами утверждено </w:t>
      </w:r>
      <w:r w:rsidR="00DF5D83" w:rsidRPr="00F776D2">
        <w:rPr>
          <w:rFonts w:ascii="Times New Roman" w:hAnsi="Times New Roman" w:cs="Times New Roman"/>
          <w:b/>
          <w:bCs/>
          <w:sz w:val="28"/>
          <w:szCs w:val="28"/>
        </w:rPr>
        <w:t>134</w:t>
      </w:r>
      <w:r w:rsidR="00DF5D83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3558E4" w:rsidRPr="00F776D2">
        <w:rPr>
          <w:rFonts w:ascii="Times New Roman" w:hAnsi="Times New Roman" w:cs="Times New Roman"/>
          <w:sz w:val="28"/>
          <w:szCs w:val="28"/>
        </w:rPr>
        <w:t>решени</w:t>
      </w:r>
      <w:r w:rsidR="00DF5D83" w:rsidRPr="00F776D2">
        <w:rPr>
          <w:rFonts w:ascii="Times New Roman" w:hAnsi="Times New Roman" w:cs="Times New Roman"/>
          <w:sz w:val="28"/>
          <w:szCs w:val="28"/>
        </w:rPr>
        <w:t>я</w:t>
      </w:r>
      <w:r w:rsidR="003558E4" w:rsidRPr="00F776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6FD04E" w14:textId="0AA18CE3" w:rsidR="00F335DC" w:rsidRPr="00F776D2" w:rsidRDefault="00C93775" w:rsidP="0016484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776D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="001E672A" w:rsidRPr="00F776D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дним из главных решений городской Думы </w:t>
      </w:r>
      <w:r w:rsidR="001E672A" w:rsidRPr="00F776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ыло внесение изменений и дополнений в Устав муниципального образования город Новороссийск </w:t>
      </w:r>
      <w:r w:rsidR="00F335DC" w:rsidRPr="00F776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оответстви</w:t>
      </w:r>
      <w:r w:rsidR="00FD71BD" w:rsidRPr="00F776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F335DC" w:rsidRPr="00F776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действующим законодательством.</w:t>
      </w:r>
    </w:p>
    <w:p w14:paraId="1C2EB67A" w14:textId="6F3A71F6" w:rsidR="00DE6DF8" w:rsidRPr="00F776D2" w:rsidRDefault="00D15D3D" w:rsidP="00164848">
      <w:pPr>
        <w:spacing w:after="0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7A56BD" w:rsidRPr="00F776D2">
        <w:rPr>
          <w:rFonts w:ascii="Times New Roman" w:hAnsi="Times New Roman" w:cs="Times New Roman"/>
          <w:sz w:val="28"/>
          <w:szCs w:val="28"/>
        </w:rPr>
        <w:t xml:space="preserve">В двух чтениях депутатами рассмотрен </w:t>
      </w:r>
      <w:r w:rsidR="007A56BD" w:rsidRPr="00F776D2">
        <w:rPr>
          <w:rFonts w:ascii="Times New Roman" w:hAnsi="Times New Roman" w:cs="Times New Roman"/>
          <w:b/>
          <w:bCs/>
          <w:sz w:val="28"/>
          <w:szCs w:val="28"/>
        </w:rPr>
        <w:t>и утвержден бюджет города Новороссийска на 202</w:t>
      </w:r>
      <w:r w:rsidR="00F37811" w:rsidRPr="00F776D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A56BD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A56BD" w:rsidRPr="00F776D2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7A56BD" w:rsidRPr="00F776D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37811" w:rsidRPr="00F776D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A56BD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F37811" w:rsidRPr="00F776D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A56BD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7A56BD" w:rsidRPr="00F776D2">
        <w:rPr>
          <w:rFonts w:ascii="Times New Roman" w:hAnsi="Times New Roman" w:cs="Times New Roman"/>
          <w:sz w:val="28"/>
          <w:szCs w:val="28"/>
        </w:rPr>
        <w:t>. Главной</w:t>
      </w:r>
      <w:r w:rsidR="00C67A0D" w:rsidRPr="00F776D2">
        <w:rPr>
          <w:rFonts w:ascii="Times New Roman" w:hAnsi="Times New Roman" w:cs="Times New Roman"/>
          <w:sz w:val="28"/>
          <w:szCs w:val="28"/>
        </w:rPr>
        <w:t xml:space="preserve"> задачей</w:t>
      </w:r>
      <w:r w:rsidR="00F37811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7A56BD" w:rsidRPr="00F776D2">
        <w:rPr>
          <w:rFonts w:ascii="Times New Roman" w:hAnsi="Times New Roman" w:cs="Times New Roman"/>
          <w:sz w:val="28"/>
          <w:szCs w:val="28"/>
        </w:rPr>
        <w:t xml:space="preserve">бюджетной политики города было и остается выполнение социальных обязательств перед горожанами. </w:t>
      </w:r>
      <w:r w:rsidR="00F00E3C" w:rsidRPr="00F776D2">
        <w:rPr>
          <w:rFonts w:ascii="Times New Roman" w:hAnsi="Times New Roman" w:cs="Times New Roman"/>
          <w:sz w:val="28"/>
          <w:szCs w:val="28"/>
        </w:rPr>
        <w:t>Н</w:t>
      </w:r>
      <w:r w:rsidR="007A56BD" w:rsidRPr="00F776D2">
        <w:rPr>
          <w:rFonts w:ascii="Times New Roman" w:hAnsi="Times New Roman" w:cs="Times New Roman"/>
          <w:sz w:val="28"/>
          <w:szCs w:val="28"/>
        </w:rPr>
        <w:t>апом</w:t>
      </w:r>
      <w:r w:rsidR="00395DA5" w:rsidRPr="00F776D2">
        <w:rPr>
          <w:rFonts w:ascii="Times New Roman" w:hAnsi="Times New Roman" w:cs="Times New Roman"/>
          <w:sz w:val="28"/>
          <w:szCs w:val="28"/>
        </w:rPr>
        <w:t>ню</w:t>
      </w:r>
      <w:r w:rsidR="007A56BD" w:rsidRPr="00F776D2">
        <w:rPr>
          <w:rFonts w:ascii="Times New Roman" w:hAnsi="Times New Roman" w:cs="Times New Roman"/>
          <w:sz w:val="28"/>
          <w:szCs w:val="28"/>
        </w:rPr>
        <w:t xml:space="preserve"> – расх</w:t>
      </w:r>
      <w:r w:rsidR="00C67A0D" w:rsidRPr="00F776D2">
        <w:rPr>
          <w:rFonts w:ascii="Times New Roman" w:hAnsi="Times New Roman" w:cs="Times New Roman"/>
          <w:sz w:val="28"/>
          <w:szCs w:val="28"/>
        </w:rPr>
        <w:t>оды</w:t>
      </w:r>
      <w:r w:rsidR="005A2D8D" w:rsidRPr="00F776D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67A0D" w:rsidRPr="00F776D2">
        <w:rPr>
          <w:rFonts w:ascii="Times New Roman" w:hAnsi="Times New Roman" w:cs="Times New Roman"/>
          <w:sz w:val="28"/>
          <w:szCs w:val="28"/>
        </w:rPr>
        <w:t>а</w:t>
      </w:r>
      <w:r w:rsidR="005A2D8D" w:rsidRPr="00F776D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67A0D" w:rsidRPr="00F776D2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5A2D8D" w:rsidRPr="00F776D2">
        <w:rPr>
          <w:rFonts w:ascii="Times New Roman" w:hAnsi="Times New Roman" w:cs="Times New Roman"/>
          <w:sz w:val="28"/>
          <w:szCs w:val="28"/>
        </w:rPr>
        <w:t>состави</w:t>
      </w:r>
      <w:r w:rsidR="00C67A0D" w:rsidRPr="00F776D2">
        <w:rPr>
          <w:rFonts w:ascii="Times New Roman" w:hAnsi="Times New Roman" w:cs="Times New Roman"/>
          <w:sz w:val="28"/>
          <w:szCs w:val="28"/>
        </w:rPr>
        <w:t>ли</w:t>
      </w:r>
      <w:r w:rsidR="006E5329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4853D2" w:rsidRPr="00F776D2">
        <w:rPr>
          <w:rFonts w:ascii="Times New Roman" w:hAnsi="Times New Roman" w:cs="Times New Roman"/>
          <w:sz w:val="28"/>
          <w:szCs w:val="28"/>
        </w:rPr>
        <w:t>более</w:t>
      </w:r>
      <w:r w:rsidR="006E5329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6E5329" w:rsidRPr="00F776D2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4853D2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с половиной</w:t>
      </w:r>
      <w:r w:rsidR="005A2D8D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миллиардов рублей.</w:t>
      </w:r>
      <w:r w:rsidR="00CB2388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D37268" w14:textId="23E9BA2E" w:rsidR="00C7319B" w:rsidRPr="00F776D2" w:rsidRDefault="00FF4117" w:rsidP="00164848">
      <w:pPr>
        <w:spacing w:after="0"/>
        <w:ind w:left="-851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D71BD" w:rsidRPr="00F7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депутаты активно работали в </w:t>
      </w:r>
      <w:r w:rsidR="00FD71BD" w:rsidRPr="00F776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ьми</w:t>
      </w:r>
      <w:r w:rsidR="00FD71BD" w:rsidRPr="00F7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ых</w:t>
      </w:r>
      <w:r w:rsidR="006E5329" w:rsidRPr="00F7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1BD" w:rsidRPr="00F776D2">
        <w:rPr>
          <w:rFonts w:ascii="Times New Roman" w:hAnsi="Times New Roman" w:cs="Times New Roman"/>
          <w:color w:val="000000" w:themeColor="text1"/>
          <w:sz w:val="28"/>
          <w:szCs w:val="28"/>
        </w:rPr>
        <w:t>комитетах</w:t>
      </w:r>
      <w:r w:rsidR="006E5329" w:rsidRPr="00F776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71BD" w:rsidRPr="00F7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</w:t>
      </w:r>
      <w:r w:rsidR="006E5329" w:rsidRPr="00F776D2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FD71BD" w:rsidRPr="00F7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329" w:rsidRPr="00F776D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</w:t>
      </w:r>
      <w:r w:rsidR="00FD71BD" w:rsidRPr="00F7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A0D" w:rsidRPr="00F776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8</w:t>
      </w:r>
      <w:r w:rsidR="00FD71BD" w:rsidRPr="00F776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седаний</w:t>
      </w:r>
      <w:r w:rsidR="006E5329" w:rsidRPr="00F776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71BD" w:rsidRPr="00F7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329" w:rsidRPr="00F7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о </w:t>
      </w:r>
      <w:r w:rsidR="006E5329" w:rsidRPr="00F776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37 вопросов.</w:t>
      </w:r>
    </w:p>
    <w:p w14:paraId="502CFD4E" w14:textId="5A9FC273" w:rsidR="003558E4" w:rsidRPr="00F776D2" w:rsidRDefault="00C67A0D" w:rsidP="0016484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BC2FF2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7319B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2FF2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19B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0144D" w:rsidRPr="00F776D2">
        <w:rPr>
          <w:rFonts w:ascii="Times New Roman" w:hAnsi="Times New Roman" w:cs="Times New Roman"/>
          <w:b/>
          <w:bCs/>
          <w:sz w:val="28"/>
          <w:szCs w:val="28"/>
        </w:rPr>
        <w:t>В 2023 году</w:t>
      </w:r>
      <w:r w:rsidR="00BC2FF2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144D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C2FF2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городскую Думу поступило </w:t>
      </w:r>
      <w:r w:rsidR="00251F4E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573 </w:t>
      </w:r>
      <w:r w:rsidR="00882BE0" w:rsidRPr="00F776D2">
        <w:rPr>
          <w:rFonts w:ascii="Times New Roman" w:hAnsi="Times New Roman" w:cs="Times New Roman"/>
          <w:sz w:val="28"/>
          <w:szCs w:val="28"/>
        </w:rPr>
        <w:t>обращени</w:t>
      </w:r>
      <w:r w:rsidR="006E5329" w:rsidRPr="00F776D2">
        <w:rPr>
          <w:rFonts w:ascii="Times New Roman" w:hAnsi="Times New Roman" w:cs="Times New Roman"/>
          <w:sz w:val="28"/>
          <w:szCs w:val="28"/>
        </w:rPr>
        <w:t>я</w:t>
      </w:r>
      <w:r w:rsidR="00882BE0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6A7488" w:rsidRPr="00F776D2">
        <w:rPr>
          <w:rFonts w:ascii="Times New Roman" w:hAnsi="Times New Roman" w:cs="Times New Roman"/>
          <w:sz w:val="28"/>
          <w:szCs w:val="28"/>
        </w:rPr>
        <w:t>г</w:t>
      </w:r>
      <w:r w:rsidR="00523AC4" w:rsidRPr="00F776D2">
        <w:rPr>
          <w:rFonts w:ascii="Times New Roman" w:hAnsi="Times New Roman" w:cs="Times New Roman"/>
          <w:sz w:val="28"/>
          <w:szCs w:val="28"/>
        </w:rPr>
        <w:t>раждан</w:t>
      </w:r>
      <w:r w:rsidR="00882BE0" w:rsidRPr="00F776D2">
        <w:rPr>
          <w:rFonts w:ascii="Times New Roman" w:hAnsi="Times New Roman" w:cs="Times New Roman"/>
          <w:sz w:val="28"/>
          <w:szCs w:val="28"/>
        </w:rPr>
        <w:t>. Все вопросы, затронутые</w:t>
      </w:r>
      <w:r w:rsidR="00523AC4" w:rsidRPr="00F776D2">
        <w:rPr>
          <w:rFonts w:ascii="Times New Roman" w:hAnsi="Times New Roman" w:cs="Times New Roman"/>
          <w:sz w:val="28"/>
          <w:szCs w:val="28"/>
        </w:rPr>
        <w:t xml:space="preserve"> новороссийцами</w:t>
      </w:r>
      <w:r w:rsidR="00E62EE5" w:rsidRPr="00F776D2">
        <w:rPr>
          <w:rFonts w:ascii="Times New Roman" w:hAnsi="Times New Roman" w:cs="Times New Roman"/>
          <w:sz w:val="28"/>
          <w:szCs w:val="28"/>
        </w:rPr>
        <w:t>,</w:t>
      </w:r>
      <w:r w:rsidR="00882BE0" w:rsidRPr="00F776D2">
        <w:rPr>
          <w:rFonts w:ascii="Times New Roman" w:hAnsi="Times New Roman" w:cs="Times New Roman"/>
          <w:sz w:val="28"/>
          <w:szCs w:val="28"/>
        </w:rPr>
        <w:t xml:space="preserve"> тщательно рассмотрены и в установленные сроки по ним приняты решения. Основная их часть касалась вопросов ЖКХ и благоустройства территорий</w:t>
      </w:r>
      <w:r w:rsidRPr="00F776D2">
        <w:rPr>
          <w:rFonts w:ascii="Times New Roman" w:hAnsi="Times New Roman" w:cs="Times New Roman"/>
          <w:sz w:val="28"/>
          <w:szCs w:val="28"/>
        </w:rPr>
        <w:t>, обсуждения</w:t>
      </w:r>
      <w:r w:rsidR="00BE39D0" w:rsidRPr="00F776D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F776D2">
        <w:rPr>
          <w:rFonts w:ascii="Times New Roman" w:hAnsi="Times New Roman" w:cs="Times New Roman"/>
          <w:sz w:val="28"/>
          <w:szCs w:val="28"/>
        </w:rPr>
        <w:t xml:space="preserve"> генерального плана развития города</w:t>
      </w:r>
      <w:r w:rsidR="00882BE0" w:rsidRPr="00F776D2">
        <w:rPr>
          <w:rFonts w:ascii="Times New Roman" w:hAnsi="Times New Roman" w:cs="Times New Roman"/>
          <w:sz w:val="28"/>
          <w:szCs w:val="28"/>
        </w:rPr>
        <w:t>.</w:t>
      </w:r>
    </w:p>
    <w:p w14:paraId="5055AA3C" w14:textId="27598B14" w:rsidR="00F776D2" w:rsidRDefault="00703ACE" w:rsidP="0016484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t xml:space="preserve">       </w:t>
      </w:r>
      <w:r w:rsidR="00F776D2">
        <w:rPr>
          <w:noProof/>
        </w:rPr>
        <w:drawing>
          <wp:inline distT="0" distB="0" distL="0" distR="0" wp14:anchorId="31394633" wp14:editId="018754B8">
            <wp:extent cx="4495800" cy="2529008"/>
            <wp:effectExtent l="0" t="0" r="0" b="5080"/>
            <wp:docPr id="24283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331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992" cy="25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6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83A0B" w14:textId="77777777" w:rsidR="00F776D2" w:rsidRDefault="00F776D2" w:rsidP="0016484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03D0B65" w14:textId="0CC932B5" w:rsidR="00C7319B" w:rsidRPr="00F776D2" w:rsidRDefault="00F776D2" w:rsidP="0016484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1639" w:rsidRPr="00F776D2">
        <w:rPr>
          <w:rFonts w:ascii="Times New Roman" w:hAnsi="Times New Roman" w:cs="Times New Roman"/>
          <w:sz w:val="28"/>
          <w:szCs w:val="28"/>
        </w:rPr>
        <w:t>Большое внимание депутаты</w:t>
      </w:r>
      <w:r w:rsidR="00626A28" w:rsidRPr="00F776D2">
        <w:rPr>
          <w:rFonts w:ascii="Times New Roman" w:hAnsi="Times New Roman" w:cs="Times New Roman"/>
          <w:sz w:val="28"/>
          <w:szCs w:val="28"/>
        </w:rPr>
        <w:t xml:space="preserve"> по инициативе главы города </w:t>
      </w:r>
      <w:r w:rsidR="00626A28" w:rsidRPr="00F776D2">
        <w:rPr>
          <w:rFonts w:ascii="Times New Roman" w:hAnsi="Times New Roman" w:cs="Times New Roman"/>
          <w:b/>
          <w:bCs/>
          <w:sz w:val="28"/>
          <w:szCs w:val="28"/>
        </w:rPr>
        <w:t>Андрея Васильевича КРАВЧЕНКО</w:t>
      </w:r>
      <w:r w:rsidR="001D1639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CB2388" w:rsidRPr="00F776D2"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="001D1639" w:rsidRPr="00F776D2">
        <w:rPr>
          <w:rFonts w:ascii="Times New Roman" w:hAnsi="Times New Roman" w:cs="Times New Roman"/>
          <w:sz w:val="28"/>
          <w:szCs w:val="28"/>
        </w:rPr>
        <w:t>уделят</w:t>
      </w:r>
      <w:r w:rsidR="0067405D" w:rsidRPr="00F776D2">
        <w:rPr>
          <w:rFonts w:ascii="Times New Roman" w:hAnsi="Times New Roman" w:cs="Times New Roman"/>
          <w:sz w:val="28"/>
          <w:szCs w:val="28"/>
        </w:rPr>
        <w:t>ь</w:t>
      </w:r>
      <w:r w:rsidR="001D1639" w:rsidRPr="00F776D2">
        <w:rPr>
          <w:rFonts w:ascii="Times New Roman" w:hAnsi="Times New Roman" w:cs="Times New Roman"/>
          <w:sz w:val="28"/>
          <w:szCs w:val="28"/>
        </w:rPr>
        <w:t xml:space="preserve"> вопросам социальной поддержки</w:t>
      </w:r>
      <w:r w:rsidR="00F00E3C" w:rsidRPr="00F776D2">
        <w:rPr>
          <w:rFonts w:ascii="Times New Roman" w:hAnsi="Times New Roman" w:cs="Times New Roman"/>
          <w:sz w:val="28"/>
          <w:szCs w:val="28"/>
        </w:rPr>
        <w:t xml:space="preserve"> жителей нашего города</w:t>
      </w:r>
      <w:r w:rsidR="0010144D" w:rsidRPr="00F776D2">
        <w:rPr>
          <w:rFonts w:ascii="Times New Roman" w:hAnsi="Times New Roman" w:cs="Times New Roman"/>
          <w:sz w:val="28"/>
          <w:szCs w:val="28"/>
        </w:rPr>
        <w:t>.</w:t>
      </w:r>
      <w:r w:rsidR="00C67A0D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CF3E07" w:rsidRPr="00F776D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67405D" w:rsidRPr="00F776D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F3E07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году особое внимание </w:t>
      </w:r>
      <w:r w:rsidR="0067405D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было </w:t>
      </w:r>
      <w:r w:rsidR="00164848" w:rsidRPr="00F776D2">
        <w:rPr>
          <w:rFonts w:ascii="Times New Roman" w:hAnsi="Times New Roman" w:cs="Times New Roman"/>
          <w:b/>
          <w:bCs/>
          <w:sz w:val="28"/>
          <w:szCs w:val="28"/>
        </w:rPr>
        <w:t>обращено на</w:t>
      </w:r>
      <w:r w:rsidR="00CF3E07" w:rsidRPr="00F776D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164848" w:rsidRPr="00F776D2">
        <w:rPr>
          <w:rFonts w:ascii="Times New Roman" w:hAnsi="Times New Roman" w:cs="Times New Roman"/>
          <w:sz w:val="28"/>
          <w:szCs w:val="28"/>
        </w:rPr>
        <w:t>у</w:t>
      </w:r>
      <w:r w:rsidR="00CF3E07" w:rsidRPr="00F776D2">
        <w:rPr>
          <w:rFonts w:ascii="Times New Roman" w:hAnsi="Times New Roman" w:cs="Times New Roman"/>
          <w:sz w:val="28"/>
          <w:szCs w:val="28"/>
        </w:rPr>
        <w:t xml:space="preserve"> педагогов и сем</w:t>
      </w:r>
      <w:r w:rsidR="0067405D" w:rsidRPr="00F776D2">
        <w:rPr>
          <w:rFonts w:ascii="Times New Roman" w:hAnsi="Times New Roman" w:cs="Times New Roman"/>
          <w:sz w:val="28"/>
          <w:szCs w:val="28"/>
        </w:rPr>
        <w:t>ей участников специальной военной операции.</w:t>
      </w:r>
      <w:r w:rsidR="00CF3E07" w:rsidRPr="00F776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06A47" w14:textId="749FC23D" w:rsidR="005D1539" w:rsidRPr="00F776D2" w:rsidRDefault="00C7319B" w:rsidP="00164848">
      <w:pPr>
        <w:spacing w:after="0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t xml:space="preserve">        </w:t>
      </w:r>
      <w:r w:rsidR="00CF3E07" w:rsidRPr="00F776D2">
        <w:rPr>
          <w:rFonts w:ascii="Times New Roman" w:hAnsi="Times New Roman" w:cs="Times New Roman"/>
          <w:sz w:val="28"/>
          <w:szCs w:val="28"/>
        </w:rPr>
        <w:t>Так, например,</w:t>
      </w:r>
      <w:r w:rsidR="00626A28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10144D" w:rsidRPr="00F776D2">
        <w:rPr>
          <w:rFonts w:ascii="Times New Roman" w:hAnsi="Times New Roman" w:cs="Times New Roman"/>
          <w:sz w:val="28"/>
          <w:szCs w:val="28"/>
        </w:rPr>
        <w:t>городской Думо</w:t>
      </w:r>
      <w:r w:rsidR="000F7585" w:rsidRPr="00F776D2">
        <w:rPr>
          <w:rFonts w:ascii="Times New Roman" w:hAnsi="Times New Roman" w:cs="Times New Roman"/>
          <w:sz w:val="28"/>
          <w:szCs w:val="28"/>
        </w:rPr>
        <w:t>й установлено 9 новых дополнительных мер социальной поддержки отдельным категориям граждан за счёт средств местного бюджета. Среди них бесплатное горячее питание для детей</w:t>
      </w:r>
      <w:r w:rsidRPr="00F776D2">
        <w:rPr>
          <w:rFonts w:ascii="Times New Roman" w:hAnsi="Times New Roman" w:cs="Times New Roman"/>
          <w:sz w:val="28"/>
          <w:szCs w:val="28"/>
        </w:rPr>
        <w:t xml:space="preserve"> и</w:t>
      </w:r>
      <w:r w:rsidR="000F7585" w:rsidRPr="00F776D2">
        <w:rPr>
          <w:rFonts w:ascii="Times New Roman" w:hAnsi="Times New Roman" w:cs="Times New Roman"/>
          <w:sz w:val="28"/>
          <w:szCs w:val="28"/>
        </w:rPr>
        <w:t xml:space="preserve"> бесплатный проезд в муниципальном городском транспорте</w:t>
      </w:r>
      <w:r w:rsidRPr="00F776D2">
        <w:rPr>
          <w:rFonts w:ascii="Times New Roman" w:hAnsi="Times New Roman" w:cs="Times New Roman"/>
          <w:sz w:val="28"/>
          <w:szCs w:val="28"/>
        </w:rPr>
        <w:t xml:space="preserve"> близких родственников участников СВО.</w:t>
      </w:r>
    </w:p>
    <w:p w14:paraId="2641671D" w14:textId="3D086A38" w:rsidR="00BB5174" w:rsidRPr="00F776D2" w:rsidRDefault="00801470" w:rsidP="0016484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7424352"/>
      <w:r w:rsidR="00C7319B" w:rsidRPr="00F776D2">
        <w:rPr>
          <w:rFonts w:ascii="Times New Roman" w:hAnsi="Times New Roman" w:cs="Times New Roman"/>
          <w:sz w:val="28"/>
          <w:szCs w:val="28"/>
        </w:rPr>
        <w:t xml:space="preserve">     </w:t>
      </w:r>
      <w:r w:rsidR="00BB5174" w:rsidRPr="00F776D2">
        <w:rPr>
          <w:rFonts w:ascii="Times New Roman" w:hAnsi="Times New Roman" w:cs="Times New Roman"/>
          <w:sz w:val="28"/>
          <w:szCs w:val="28"/>
        </w:rPr>
        <w:t xml:space="preserve">   </w:t>
      </w:r>
      <w:r w:rsidR="00AD60F9" w:rsidRPr="00F776D2">
        <w:rPr>
          <w:rFonts w:ascii="Times New Roman" w:hAnsi="Times New Roman" w:cs="Times New Roman"/>
          <w:sz w:val="28"/>
          <w:szCs w:val="28"/>
        </w:rPr>
        <w:t>Депутатами у</w:t>
      </w:r>
      <w:r w:rsidR="001D1639" w:rsidRPr="00F776D2">
        <w:rPr>
          <w:rFonts w:ascii="Times New Roman" w:hAnsi="Times New Roman" w:cs="Times New Roman"/>
          <w:sz w:val="28"/>
          <w:szCs w:val="28"/>
        </w:rPr>
        <w:t>твержден отчет председателя Контрольно-счетно</w:t>
      </w:r>
      <w:r w:rsidR="005A4351" w:rsidRPr="00F776D2">
        <w:rPr>
          <w:rFonts w:ascii="Times New Roman" w:hAnsi="Times New Roman" w:cs="Times New Roman"/>
          <w:sz w:val="28"/>
          <w:szCs w:val="28"/>
        </w:rPr>
        <w:t>й</w:t>
      </w:r>
      <w:r w:rsidR="00D57B92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5A4351" w:rsidRPr="00F776D2">
        <w:rPr>
          <w:rFonts w:ascii="Times New Roman" w:hAnsi="Times New Roman" w:cs="Times New Roman"/>
          <w:sz w:val="28"/>
          <w:szCs w:val="28"/>
        </w:rPr>
        <w:t>палаты</w:t>
      </w:r>
      <w:r w:rsidR="001D1639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BC2FF2" w:rsidRPr="00F776D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D1639" w:rsidRPr="00F776D2">
        <w:rPr>
          <w:rFonts w:ascii="Times New Roman" w:hAnsi="Times New Roman" w:cs="Times New Roman"/>
          <w:sz w:val="28"/>
          <w:szCs w:val="28"/>
        </w:rPr>
        <w:t xml:space="preserve">об итогах работы </w:t>
      </w:r>
      <w:r w:rsidR="001D1639" w:rsidRPr="00F776D2"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C67A0D" w:rsidRPr="00F776D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1639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1D1639" w:rsidRPr="00F776D2">
        <w:rPr>
          <w:rFonts w:ascii="Times New Roman" w:hAnsi="Times New Roman" w:cs="Times New Roman"/>
          <w:sz w:val="28"/>
          <w:szCs w:val="28"/>
        </w:rPr>
        <w:t>. Контрольно-счетн</w:t>
      </w:r>
      <w:r w:rsidR="005A4351" w:rsidRPr="00F776D2">
        <w:rPr>
          <w:rFonts w:ascii="Times New Roman" w:hAnsi="Times New Roman" w:cs="Times New Roman"/>
          <w:sz w:val="28"/>
          <w:szCs w:val="28"/>
        </w:rPr>
        <w:t>ый</w:t>
      </w:r>
      <w:r w:rsidR="00D57B92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5A4351" w:rsidRPr="00F776D2">
        <w:rPr>
          <w:rFonts w:ascii="Times New Roman" w:hAnsi="Times New Roman" w:cs="Times New Roman"/>
          <w:sz w:val="28"/>
          <w:szCs w:val="28"/>
        </w:rPr>
        <w:t>орган</w:t>
      </w:r>
      <w:r w:rsidR="001D1639" w:rsidRPr="00F776D2">
        <w:rPr>
          <w:rFonts w:ascii="Times New Roman" w:hAnsi="Times New Roman" w:cs="Times New Roman"/>
          <w:sz w:val="28"/>
          <w:szCs w:val="28"/>
        </w:rPr>
        <w:t xml:space="preserve"> по поручению главы города, депутатов, прокуратуры провел </w:t>
      </w:r>
      <w:r w:rsidR="005D5C10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68 </w:t>
      </w:r>
      <w:r w:rsidR="001D1639" w:rsidRPr="00F776D2">
        <w:rPr>
          <w:rFonts w:ascii="Times New Roman" w:hAnsi="Times New Roman" w:cs="Times New Roman"/>
          <w:sz w:val="28"/>
          <w:szCs w:val="28"/>
        </w:rPr>
        <w:t xml:space="preserve">контрольных и </w:t>
      </w:r>
      <w:r w:rsidR="005D5C10" w:rsidRPr="00F776D2">
        <w:rPr>
          <w:rFonts w:ascii="Times New Roman" w:hAnsi="Times New Roman" w:cs="Times New Roman"/>
          <w:b/>
          <w:bCs/>
          <w:sz w:val="28"/>
          <w:szCs w:val="28"/>
        </w:rPr>
        <w:t>111</w:t>
      </w:r>
      <w:r w:rsidR="001D1639" w:rsidRPr="00F776D2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.</w:t>
      </w:r>
      <w:r w:rsidR="00C7319B" w:rsidRPr="00F776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CA54B" w14:textId="6ED68EF4" w:rsidR="001D1639" w:rsidRPr="00F776D2" w:rsidRDefault="00BB5174" w:rsidP="0016484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1639" w:rsidRPr="00F776D2"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ил </w:t>
      </w:r>
      <w:r w:rsidR="005D5C10" w:rsidRPr="00F776D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D1639" w:rsidRPr="00F776D2">
        <w:rPr>
          <w:rFonts w:ascii="Times New Roman" w:hAnsi="Times New Roman" w:cs="Times New Roman"/>
          <w:sz w:val="28"/>
          <w:szCs w:val="28"/>
        </w:rPr>
        <w:t xml:space="preserve"> миллиард </w:t>
      </w:r>
      <w:r w:rsidR="005D5C10" w:rsidRPr="00F776D2">
        <w:rPr>
          <w:rFonts w:ascii="Times New Roman" w:hAnsi="Times New Roman" w:cs="Times New Roman"/>
          <w:b/>
          <w:bCs/>
          <w:sz w:val="28"/>
          <w:szCs w:val="28"/>
        </w:rPr>
        <w:t>650</w:t>
      </w:r>
      <w:r w:rsidR="00C06618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1D1639" w:rsidRPr="00F776D2">
        <w:rPr>
          <w:rFonts w:ascii="Times New Roman" w:hAnsi="Times New Roman" w:cs="Times New Roman"/>
          <w:sz w:val="28"/>
          <w:szCs w:val="28"/>
        </w:rPr>
        <w:t xml:space="preserve">миллионов рублей, из которых </w:t>
      </w:r>
      <w:r w:rsidR="005D5C10" w:rsidRPr="00F776D2"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="00C06618" w:rsidRPr="00F776D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43387" w:rsidRPr="00F776D2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1D1639" w:rsidRPr="00F776D2">
        <w:rPr>
          <w:rFonts w:ascii="Times New Roman" w:hAnsi="Times New Roman" w:cs="Times New Roman"/>
          <w:sz w:val="28"/>
          <w:szCs w:val="28"/>
        </w:rPr>
        <w:t xml:space="preserve"> бюджетные средства, направленные на реализацию</w:t>
      </w:r>
      <w:r w:rsidR="00C06618" w:rsidRPr="00F776D2">
        <w:rPr>
          <w:rFonts w:ascii="Times New Roman" w:hAnsi="Times New Roman" w:cs="Times New Roman"/>
          <w:sz w:val="28"/>
          <w:szCs w:val="28"/>
        </w:rPr>
        <w:t xml:space="preserve"> нацпроектов</w:t>
      </w:r>
      <w:r w:rsidR="009106A6" w:rsidRPr="00F776D2">
        <w:rPr>
          <w:rFonts w:ascii="Times New Roman" w:hAnsi="Times New Roman" w:cs="Times New Roman"/>
          <w:sz w:val="28"/>
          <w:szCs w:val="28"/>
        </w:rPr>
        <w:t xml:space="preserve"> и муниципальных программ.</w:t>
      </w:r>
      <w:r w:rsidRPr="00F776D2">
        <w:rPr>
          <w:sz w:val="28"/>
          <w:szCs w:val="28"/>
        </w:rPr>
        <w:t xml:space="preserve"> </w:t>
      </w:r>
      <w:r w:rsidRPr="00F776D2">
        <w:rPr>
          <w:rFonts w:ascii="Times New Roman" w:hAnsi="Times New Roman" w:cs="Times New Roman"/>
          <w:sz w:val="28"/>
          <w:szCs w:val="28"/>
        </w:rPr>
        <w:t>Руководителям учреждений направлено 12 представлений и 8 предписаний по устранению выявленных нарушений.</w:t>
      </w:r>
    </w:p>
    <w:bookmarkEnd w:id="0"/>
    <w:p w14:paraId="111C289F" w14:textId="57C6E0E4" w:rsidR="00E65BB1" w:rsidRPr="00F776D2" w:rsidRDefault="00801470" w:rsidP="0016484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t xml:space="preserve">       </w:t>
      </w:r>
      <w:r w:rsidR="00E65BB1" w:rsidRPr="00F776D2">
        <w:rPr>
          <w:rFonts w:ascii="Times New Roman" w:hAnsi="Times New Roman" w:cs="Times New Roman"/>
          <w:sz w:val="28"/>
          <w:szCs w:val="28"/>
        </w:rPr>
        <w:t>Под жестким контролем городской Думы оста</w:t>
      </w:r>
      <w:r w:rsidR="00BC2FF2" w:rsidRPr="00F776D2">
        <w:rPr>
          <w:rFonts w:ascii="Times New Roman" w:hAnsi="Times New Roman" w:cs="Times New Roman"/>
          <w:sz w:val="28"/>
          <w:szCs w:val="28"/>
        </w:rPr>
        <w:t>лись</w:t>
      </w:r>
      <w:r w:rsidR="00E65BB1" w:rsidRPr="00F776D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C2FF2" w:rsidRPr="00F776D2">
        <w:rPr>
          <w:rFonts w:ascii="Times New Roman" w:hAnsi="Times New Roman" w:cs="Times New Roman"/>
          <w:sz w:val="28"/>
          <w:szCs w:val="28"/>
        </w:rPr>
        <w:t>ы</w:t>
      </w:r>
      <w:r w:rsidR="00E65BB1" w:rsidRPr="00F776D2">
        <w:rPr>
          <w:rFonts w:ascii="Times New Roman" w:hAnsi="Times New Roman" w:cs="Times New Roman"/>
          <w:sz w:val="28"/>
          <w:szCs w:val="28"/>
        </w:rPr>
        <w:t xml:space="preserve"> качества услуг, предоставляемых жителям города транспортом общего пользования и его обновления, развития дорожной сети города. </w:t>
      </w:r>
    </w:p>
    <w:p w14:paraId="61D4CBED" w14:textId="1AA79F35" w:rsidR="00164848" w:rsidRPr="00F776D2" w:rsidRDefault="00801470" w:rsidP="00F776D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BB5174" w:rsidRPr="00F776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BC2DA0" w14:textId="77777777" w:rsidR="009B52CA" w:rsidRDefault="009B52CA" w:rsidP="00353D4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3B8CD439" w14:textId="366701C8" w:rsidR="00164848" w:rsidRPr="00F776D2" w:rsidRDefault="00BB5174" w:rsidP="00353D4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64848" w:rsidRPr="00F776D2">
        <w:rPr>
          <w:noProof/>
          <w:sz w:val="28"/>
          <w:szCs w:val="28"/>
        </w:rPr>
        <w:drawing>
          <wp:inline distT="0" distB="0" distL="0" distR="0" wp14:anchorId="521FE541" wp14:editId="6865A0DE">
            <wp:extent cx="4638675" cy="2884546"/>
            <wp:effectExtent l="0" t="0" r="0" b="0"/>
            <wp:docPr id="1848344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99" cy="288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3CEE6" w14:textId="48C4A1D7" w:rsidR="000F7585" w:rsidRPr="00F776D2" w:rsidRDefault="00164848" w:rsidP="00353D4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t xml:space="preserve">   </w:t>
      </w:r>
      <w:r w:rsidR="00BB5174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801470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0F7585" w:rsidRPr="00F776D2">
        <w:rPr>
          <w:rFonts w:ascii="Times New Roman" w:hAnsi="Times New Roman" w:cs="Times New Roman"/>
          <w:sz w:val="28"/>
          <w:szCs w:val="28"/>
        </w:rPr>
        <w:t>Решением городской Думы расширена территория особо охраняемой природной территории «</w:t>
      </w:r>
      <w:proofErr w:type="spellStart"/>
      <w:r w:rsidR="000F7585" w:rsidRPr="00F776D2">
        <w:rPr>
          <w:rFonts w:ascii="Times New Roman" w:hAnsi="Times New Roman" w:cs="Times New Roman"/>
          <w:sz w:val="28"/>
          <w:szCs w:val="28"/>
        </w:rPr>
        <w:t>Прилагунье</w:t>
      </w:r>
      <w:proofErr w:type="spellEnd"/>
      <w:r w:rsidR="000F7585" w:rsidRPr="00F776D2">
        <w:rPr>
          <w:rFonts w:ascii="Times New Roman" w:hAnsi="Times New Roman" w:cs="Times New Roman"/>
          <w:sz w:val="28"/>
          <w:szCs w:val="28"/>
        </w:rPr>
        <w:t xml:space="preserve">». В ее состав включены еще два земельных участка. </w:t>
      </w:r>
    </w:p>
    <w:p w14:paraId="0606161D" w14:textId="4957550F" w:rsidR="00164848" w:rsidRPr="00F776D2" w:rsidRDefault="00BB5174" w:rsidP="00353D4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57424328"/>
      <w:r w:rsidR="00801470" w:rsidRPr="00F776D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A14B1E3" w14:textId="1D52BA32" w:rsidR="00164848" w:rsidRPr="00F776D2" w:rsidRDefault="00164848" w:rsidP="00353D4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noProof/>
          <w:sz w:val="28"/>
          <w:szCs w:val="28"/>
        </w:rPr>
        <w:drawing>
          <wp:inline distT="0" distB="0" distL="0" distR="0" wp14:anchorId="369CBC73" wp14:editId="20729FB5">
            <wp:extent cx="4610100" cy="2866776"/>
            <wp:effectExtent l="0" t="0" r="0" b="0"/>
            <wp:docPr id="13218295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50" cy="28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A9EB" w14:textId="448BD09A" w:rsidR="00E65BB1" w:rsidRPr="00F776D2" w:rsidRDefault="00164848" w:rsidP="00353D4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BB1" w:rsidRPr="00F776D2">
        <w:rPr>
          <w:rFonts w:ascii="Times New Roman" w:hAnsi="Times New Roman" w:cs="Times New Roman"/>
          <w:sz w:val="28"/>
          <w:szCs w:val="28"/>
        </w:rPr>
        <w:t xml:space="preserve">В своей работе депутаты уделяют </w:t>
      </w:r>
      <w:r w:rsidR="00803895" w:rsidRPr="00F776D2">
        <w:rPr>
          <w:rFonts w:ascii="Times New Roman" w:hAnsi="Times New Roman" w:cs="Times New Roman"/>
          <w:sz w:val="28"/>
          <w:szCs w:val="28"/>
        </w:rPr>
        <w:t>большое</w:t>
      </w:r>
      <w:r w:rsidR="00E65BB1" w:rsidRPr="00F776D2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BD2F40" w:rsidRPr="00F776D2">
        <w:rPr>
          <w:rFonts w:ascii="Times New Roman" w:hAnsi="Times New Roman" w:cs="Times New Roman"/>
          <w:sz w:val="28"/>
          <w:szCs w:val="28"/>
        </w:rPr>
        <w:t xml:space="preserve"> тесному </w:t>
      </w:r>
      <w:r w:rsidR="000036C4" w:rsidRPr="00F776D2">
        <w:rPr>
          <w:rFonts w:ascii="Times New Roman" w:hAnsi="Times New Roman" w:cs="Times New Roman"/>
          <w:sz w:val="28"/>
          <w:szCs w:val="28"/>
        </w:rPr>
        <w:t>взаимодействию</w:t>
      </w:r>
      <w:r w:rsidR="00BD2F40" w:rsidRPr="00F776D2">
        <w:rPr>
          <w:rFonts w:ascii="Times New Roman" w:hAnsi="Times New Roman" w:cs="Times New Roman"/>
          <w:sz w:val="28"/>
          <w:szCs w:val="28"/>
        </w:rPr>
        <w:t xml:space="preserve"> с жителями города, решению поднимаемых ими вопросов</w:t>
      </w:r>
      <w:r w:rsidR="00E65BB1" w:rsidRPr="00F776D2">
        <w:rPr>
          <w:rFonts w:ascii="Times New Roman" w:hAnsi="Times New Roman" w:cs="Times New Roman"/>
          <w:sz w:val="28"/>
          <w:szCs w:val="28"/>
        </w:rPr>
        <w:t xml:space="preserve"> и защите интересов</w:t>
      </w:r>
      <w:r w:rsidR="00BD2F40" w:rsidRPr="00F776D2">
        <w:rPr>
          <w:rFonts w:ascii="Times New Roman" w:hAnsi="Times New Roman" w:cs="Times New Roman"/>
          <w:sz w:val="28"/>
          <w:szCs w:val="28"/>
        </w:rPr>
        <w:t xml:space="preserve"> новороссийцев</w:t>
      </w:r>
      <w:r w:rsidR="00E65BB1" w:rsidRPr="00F776D2">
        <w:rPr>
          <w:rFonts w:ascii="Times New Roman" w:hAnsi="Times New Roman" w:cs="Times New Roman"/>
          <w:sz w:val="28"/>
          <w:szCs w:val="28"/>
        </w:rPr>
        <w:t xml:space="preserve">. В избирательных округах активно работают Координационные советы, которые возглавляют депутаты городской Думы. </w:t>
      </w:r>
    </w:p>
    <w:bookmarkEnd w:id="1"/>
    <w:p w14:paraId="154F158E" w14:textId="0A095DA3" w:rsidR="00164848" w:rsidRPr="00F776D2" w:rsidRDefault="00164848" w:rsidP="00353D4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noProof/>
          <w:sz w:val="28"/>
          <w:szCs w:val="28"/>
        </w:rPr>
        <w:lastRenderedPageBreak/>
        <w:drawing>
          <wp:inline distT="0" distB="0" distL="0" distR="0" wp14:anchorId="4FDF81CA" wp14:editId="2F2B597D">
            <wp:extent cx="6356670" cy="3952875"/>
            <wp:effectExtent l="0" t="0" r="6350" b="0"/>
            <wp:docPr id="1235108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508" cy="397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AA52" w14:textId="67E9F453" w:rsidR="00E65BB1" w:rsidRPr="00F776D2" w:rsidRDefault="00801470" w:rsidP="009B52C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2" w:name="_Hlk157766248"/>
      <w:r w:rsidR="00353D4F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E65BB1" w:rsidRPr="00F776D2">
        <w:rPr>
          <w:rFonts w:ascii="Times New Roman" w:hAnsi="Times New Roman" w:cs="Times New Roman"/>
          <w:sz w:val="28"/>
          <w:szCs w:val="28"/>
        </w:rPr>
        <w:t>Внимательно депутаты подошли к вопросу исполнения наказов избирателей.</w:t>
      </w:r>
      <w:r w:rsidR="002E5DFC" w:rsidRPr="00F776D2">
        <w:rPr>
          <w:rFonts w:ascii="Times New Roman" w:hAnsi="Times New Roman" w:cs="Times New Roman"/>
          <w:sz w:val="28"/>
          <w:szCs w:val="28"/>
        </w:rPr>
        <w:t xml:space="preserve"> Б</w:t>
      </w:r>
      <w:r w:rsidR="00E65BB1" w:rsidRPr="00F776D2">
        <w:rPr>
          <w:rFonts w:ascii="Times New Roman" w:hAnsi="Times New Roman" w:cs="Times New Roman"/>
          <w:sz w:val="28"/>
          <w:szCs w:val="28"/>
        </w:rPr>
        <w:t>олее</w:t>
      </w:r>
      <w:r w:rsidR="003576E5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6A7488" w:rsidRPr="00F776D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51F4E" w:rsidRPr="00F776D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65BB1" w:rsidRPr="00F776D2">
        <w:rPr>
          <w:rFonts w:ascii="Times New Roman" w:hAnsi="Times New Roman" w:cs="Times New Roman"/>
          <w:b/>
          <w:bCs/>
          <w:sz w:val="28"/>
          <w:szCs w:val="28"/>
        </w:rPr>
        <w:t xml:space="preserve"> миллионов рублей</w:t>
      </w:r>
      <w:r w:rsidR="00E65BB1" w:rsidRPr="00F776D2">
        <w:rPr>
          <w:rFonts w:ascii="Times New Roman" w:hAnsi="Times New Roman" w:cs="Times New Roman"/>
          <w:sz w:val="28"/>
          <w:szCs w:val="28"/>
        </w:rPr>
        <w:t xml:space="preserve"> депутатских средств в отчетном году было направлено на благоустройство города. </w:t>
      </w:r>
    </w:p>
    <w:bookmarkEnd w:id="2"/>
    <w:p w14:paraId="06A829F5" w14:textId="76D09733" w:rsidR="005A2D8D" w:rsidRPr="00F776D2" w:rsidRDefault="00801470" w:rsidP="009B52CA">
      <w:pPr>
        <w:spacing w:after="0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t xml:space="preserve">    </w:t>
      </w:r>
      <w:r w:rsidR="00626A28" w:rsidRPr="00F776D2">
        <w:rPr>
          <w:rFonts w:ascii="Times New Roman" w:hAnsi="Times New Roman" w:cs="Times New Roman"/>
          <w:sz w:val="28"/>
          <w:szCs w:val="28"/>
        </w:rPr>
        <w:t xml:space="preserve">    </w:t>
      </w:r>
      <w:r w:rsidR="00730DB9" w:rsidRPr="00F776D2">
        <w:rPr>
          <w:rFonts w:ascii="Times New Roman" w:hAnsi="Times New Roman" w:cs="Times New Roman"/>
          <w:sz w:val="28"/>
          <w:szCs w:val="28"/>
        </w:rPr>
        <w:t>Активное участие</w:t>
      </w:r>
      <w:r w:rsidR="00F00E3C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730DB9" w:rsidRPr="00F776D2">
        <w:rPr>
          <w:rFonts w:ascii="Times New Roman" w:hAnsi="Times New Roman" w:cs="Times New Roman"/>
          <w:sz w:val="28"/>
          <w:szCs w:val="28"/>
        </w:rPr>
        <w:t>приня</w:t>
      </w:r>
      <w:r w:rsidR="002E5DFC" w:rsidRPr="00F776D2">
        <w:rPr>
          <w:rFonts w:ascii="Times New Roman" w:hAnsi="Times New Roman" w:cs="Times New Roman"/>
          <w:sz w:val="28"/>
          <w:szCs w:val="28"/>
        </w:rPr>
        <w:t>то</w:t>
      </w:r>
      <w:r w:rsidR="00164848" w:rsidRPr="00F776D2">
        <w:rPr>
          <w:rFonts w:ascii="Times New Roman" w:hAnsi="Times New Roman" w:cs="Times New Roman"/>
          <w:sz w:val="28"/>
          <w:szCs w:val="28"/>
        </w:rPr>
        <w:t xml:space="preserve"> депутатами</w:t>
      </w:r>
      <w:r w:rsidR="00730DB9" w:rsidRPr="00F776D2">
        <w:rPr>
          <w:rFonts w:ascii="Times New Roman" w:hAnsi="Times New Roman" w:cs="Times New Roman"/>
          <w:sz w:val="28"/>
          <w:szCs w:val="28"/>
        </w:rPr>
        <w:t xml:space="preserve"> в приобретении</w:t>
      </w:r>
      <w:r w:rsidR="00C7319B" w:rsidRPr="00F776D2">
        <w:rPr>
          <w:rFonts w:ascii="Times New Roman" w:hAnsi="Times New Roman" w:cs="Times New Roman"/>
          <w:sz w:val="28"/>
          <w:szCs w:val="28"/>
        </w:rPr>
        <w:t xml:space="preserve"> за собственные средства</w:t>
      </w:r>
      <w:r w:rsidR="00143748" w:rsidRPr="00F776D2">
        <w:rPr>
          <w:rFonts w:ascii="Times New Roman" w:hAnsi="Times New Roman" w:cs="Times New Roman"/>
          <w:sz w:val="28"/>
          <w:szCs w:val="28"/>
        </w:rPr>
        <w:t xml:space="preserve"> </w:t>
      </w:r>
      <w:r w:rsidR="00730DB9" w:rsidRPr="00F776D2">
        <w:rPr>
          <w:rFonts w:ascii="Times New Roman" w:hAnsi="Times New Roman" w:cs="Times New Roman"/>
          <w:sz w:val="28"/>
          <w:szCs w:val="28"/>
        </w:rPr>
        <w:t>необходимого снаряжения</w:t>
      </w:r>
      <w:r w:rsidR="006E5329" w:rsidRPr="00F776D2">
        <w:rPr>
          <w:rFonts w:ascii="Times New Roman" w:hAnsi="Times New Roman" w:cs="Times New Roman"/>
          <w:sz w:val="28"/>
          <w:szCs w:val="28"/>
        </w:rPr>
        <w:t xml:space="preserve"> и гуманитарной помощи</w:t>
      </w:r>
      <w:r w:rsidR="00730DB9" w:rsidRPr="00F776D2">
        <w:rPr>
          <w:rFonts w:ascii="Times New Roman" w:hAnsi="Times New Roman" w:cs="Times New Roman"/>
          <w:sz w:val="28"/>
          <w:szCs w:val="28"/>
        </w:rPr>
        <w:t xml:space="preserve"> для</w:t>
      </w:r>
      <w:r w:rsidR="0030181B" w:rsidRPr="00F776D2">
        <w:rPr>
          <w:rFonts w:ascii="Times New Roman" w:hAnsi="Times New Roman" w:cs="Times New Roman"/>
          <w:sz w:val="28"/>
          <w:szCs w:val="28"/>
        </w:rPr>
        <w:t xml:space="preserve"> военнослужащих</w:t>
      </w:r>
      <w:r w:rsidR="00730DB9" w:rsidRPr="00F776D2">
        <w:rPr>
          <w:rFonts w:ascii="Times New Roman" w:hAnsi="Times New Roman" w:cs="Times New Roman"/>
          <w:sz w:val="28"/>
          <w:szCs w:val="28"/>
        </w:rPr>
        <w:t xml:space="preserve">, находящихся в зоне </w:t>
      </w:r>
      <w:r w:rsidR="00C7319B" w:rsidRPr="00F776D2">
        <w:rPr>
          <w:rFonts w:ascii="Times New Roman" w:hAnsi="Times New Roman" w:cs="Times New Roman"/>
          <w:sz w:val="28"/>
          <w:szCs w:val="28"/>
        </w:rPr>
        <w:t>СВО</w:t>
      </w:r>
      <w:r w:rsidR="005D5C10" w:rsidRPr="00F776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554280" w14:textId="1706A4CA" w:rsidR="00E65BB1" w:rsidRPr="00F776D2" w:rsidRDefault="00801470" w:rsidP="009B52C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776D2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BB1" w:rsidRPr="00F776D2">
        <w:rPr>
          <w:rFonts w:ascii="Times New Roman" w:hAnsi="Times New Roman" w:cs="Times New Roman"/>
          <w:sz w:val="28"/>
          <w:szCs w:val="28"/>
        </w:rPr>
        <w:t xml:space="preserve"> Для выполнения задач и принятых решений в интересах города и горожан, городская Дума плодотворно взаимодействует со всеми органами власти. Выстроенная система работы представляет собой слаженный механизм, направленный на выполнение главной задачи – улучшение качества жизни новороссийцев</w:t>
      </w:r>
      <w:r w:rsidR="004218F7" w:rsidRPr="00F776D2">
        <w:rPr>
          <w:rFonts w:ascii="Times New Roman" w:hAnsi="Times New Roman" w:cs="Times New Roman"/>
          <w:sz w:val="28"/>
          <w:szCs w:val="28"/>
        </w:rPr>
        <w:t>.</w:t>
      </w:r>
      <w:r w:rsidR="00E65BB1" w:rsidRPr="00F776D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65BB1" w:rsidRPr="00F776D2" w:rsidSect="00564A32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ED"/>
    <w:rsid w:val="000036C4"/>
    <w:rsid w:val="00003ACA"/>
    <w:rsid w:val="00011550"/>
    <w:rsid w:val="00015D96"/>
    <w:rsid w:val="000364AE"/>
    <w:rsid w:val="00065A4A"/>
    <w:rsid w:val="00074C47"/>
    <w:rsid w:val="000B20BE"/>
    <w:rsid w:val="000F7585"/>
    <w:rsid w:val="0010144D"/>
    <w:rsid w:val="00126EC2"/>
    <w:rsid w:val="00143748"/>
    <w:rsid w:val="00164848"/>
    <w:rsid w:val="00164A16"/>
    <w:rsid w:val="001A024D"/>
    <w:rsid w:val="001A2E8E"/>
    <w:rsid w:val="001D1639"/>
    <w:rsid w:val="001E672A"/>
    <w:rsid w:val="002010E0"/>
    <w:rsid w:val="0020673E"/>
    <w:rsid w:val="0020695A"/>
    <w:rsid w:val="00251F4E"/>
    <w:rsid w:val="00255FC2"/>
    <w:rsid w:val="002D2CF9"/>
    <w:rsid w:val="002E5DFC"/>
    <w:rsid w:val="002E73C9"/>
    <w:rsid w:val="002F253D"/>
    <w:rsid w:val="0030181B"/>
    <w:rsid w:val="00302739"/>
    <w:rsid w:val="00305795"/>
    <w:rsid w:val="00327050"/>
    <w:rsid w:val="003532B1"/>
    <w:rsid w:val="00353D4F"/>
    <w:rsid w:val="003558E4"/>
    <w:rsid w:val="003576E5"/>
    <w:rsid w:val="00393463"/>
    <w:rsid w:val="00395DA5"/>
    <w:rsid w:val="003A2F9D"/>
    <w:rsid w:val="003D6C94"/>
    <w:rsid w:val="003E4049"/>
    <w:rsid w:val="00413A1E"/>
    <w:rsid w:val="004218F7"/>
    <w:rsid w:val="004616F1"/>
    <w:rsid w:val="004748B4"/>
    <w:rsid w:val="004853D2"/>
    <w:rsid w:val="004921E2"/>
    <w:rsid w:val="004977A1"/>
    <w:rsid w:val="00517F51"/>
    <w:rsid w:val="00521369"/>
    <w:rsid w:val="00523AC4"/>
    <w:rsid w:val="00564A32"/>
    <w:rsid w:val="00582E0C"/>
    <w:rsid w:val="00584396"/>
    <w:rsid w:val="005A2D8D"/>
    <w:rsid w:val="005A4351"/>
    <w:rsid w:val="005B7C9D"/>
    <w:rsid w:val="005D1539"/>
    <w:rsid w:val="005D2C47"/>
    <w:rsid w:val="005D5C10"/>
    <w:rsid w:val="005F0566"/>
    <w:rsid w:val="005F7BFB"/>
    <w:rsid w:val="00626A28"/>
    <w:rsid w:val="006426F9"/>
    <w:rsid w:val="00643A60"/>
    <w:rsid w:val="006629ED"/>
    <w:rsid w:val="00666393"/>
    <w:rsid w:val="0067405D"/>
    <w:rsid w:val="006A2012"/>
    <w:rsid w:val="006A3DF8"/>
    <w:rsid w:val="006A7488"/>
    <w:rsid w:val="006C5B56"/>
    <w:rsid w:val="006E5329"/>
    <w:rsid w:val="006F4A85"/>
    <w:rsid w:val="006F56C8"/>
    <w:rsid w:val="00703ACE"/>
    <w:rsid w:val="00710DFA"/>
    <w:rsid w:val="00730DB9"/>
    <w:rsid w:val="007313BB"/>
    <w:rsid w:val="007A56BD"/>
    <w:rsid w:val="00801470"/>
    <w:rsid w:val="00803895"/>
    <w:rsid w:val="008235E2"/>
    <w:rsid w:val="00832700"/>
    <w:rsid w:val="008518B1"/>
    <w:rsid w:val="008641CD"/>
    <w:rsid w:val="00870869"/>
    <w:rsid w:val="00882BE0"/>
    <w:rsid w:val="00886F22"/>
    <w:rsid w:val="008E6159"/>
    <w:rsid w:val="0090101A"/>
    <w:rsid w:val="009106A6"/>
    <w:rsid w:val="00921D99"/>
    <w:rsid w:val="00932EB7"/>
    <w:rsid w:val="00954FD9"/>
    <w:rsid w:val="00964DCF"/>
    <w:rsid w:val="0096570C"/>
    <w:rsid w:val="009725AD"/>
    <w:rsid w:val="0097738A"/>
    <w:rsid w:val="009B004E"/>
    <w:rsid w:val="009B3202"/>
    <w:rsid w:val="009B52CA"/>
    <w:rsid w:val="009D7B57"/>
    <w:rsid w:val="00A146DB"/>
    <w:rsid w:val="00A2381F"/>
    <w:rsid w:val="00A53EE2"/>
    <w:rsid w:val="00AD60F9"/>
    <w:rsid w:val="00AD6983"/>
    <w:rsid w:val="00AE6E69"/>
    <w:rsid w:val="00B11293"/>
    <w:rsid w:val="00B342D9"/>
    <w:rsid w:val="00B74BF4"/>
    <w:rsid w:val="00B85C78"/>
    <w:rsid w:val="00BA1A03"/>
    <w:rsid w:val="00BB5174"/>
    <w:rsid w:val="00BB5EE6"/>
    <w:rsid w:val="00BC2FF2"/>
    <w:rsid w:val="00BD2F40"/>
    <w:rsid w:val="00BD5016"/>
    <w:rsid w:val="00BE39D0"/>
    <w:rsid w:val="00C06618"/>
    <w:rsid w:val="00C1127F"/>
    <w:rsid w:val="00C67A0D"/>
    <w:rsid w:val="00C7319B"/>
    <w:rsid w:val="00C76FC6"/>
    <w:rsid w:val="00C93775"/>
    <w:rsid w:val="00CA3661"/>
    <w:rsid w:val="00CB2388"/>
    <w:rsid w:val="00CF3E07"/>
    <w:rsid w:val="00D15D3D"/>
    <w:rsid w:val="00D31053"/>
    <w:rsid w:val="00D46A69"/>
    <w:rsid w:val="00D57B92"/>
    <w:rsid w:val="00D74844"/>
    <w:rsid w:val="00DA6BF3"/>
    <w:rsid w:val="00DB183B"/>
    <w:rsid w:val="00DD0F50"/>
    <w:rsid w:val="00DE6DF8"/>
    <w:rsid w:val="00DF5D83"/>
    <w:rsid w:val="00E4162F"/>
    <w:rsid w:val="00E43387"/>
    <w:rsid w:val="00E62EE5"/>
    <w:rsid w:val="00E65BB1"/>
    <w:rsid w:val="00E758B0"/>
    <w:rsid w:val="00EE0F0C"/>
    <w:rsid w:val="00EF77AA"/>
    <w:rsid w:val="00F00E3C"/>
    <w:rsid w:val="00F24C8E"/>
    <w:rsid w:val="00F335DC"/>
    <w:rsid w:val="00F37811"/>
    <w:rsid w:val="00F507B4"/>
    <w:rsid w:val="00F776D2"/>
    <w:rsid w:val="00FB0BAC"/>
    <w:rsid w:val="00FB565E"/>
    <w:rsid w:val="00FB7098"/>
    <w:rsid w:val="00FC2197"/>
    <w:rsid w:val="00FD71BD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F163"/>
  <w15:chartTrackingRefBased/>
  <w15:docId w15:val="{931628EF-2686-4DF5-8C6A-279E4FBB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1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C5BC-F0FD-4630-B954-26A32172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6</cp:revision>
  <cp:lastPrinted>2024-02-26T12:17:00Z</cp:lastPrinted>
  <dcterms:created xsi:type="dcterms:W3CDTF">2024-02-14T05:55:00Z</dcterms:created>
  <dcterms:modified xsi:type="dcterms:W3CDTF">2024-04-01T06:47:00Z</dcterms:modified>
</cp:coreProperties>
</file>